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стахов Александр Константи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 (доля в праве 1/3) кадастровый номер 02:55:010607:834, пл. 57,6 кв.м., адрес: Республика Башкортостан, г. Уфа, Советский, ул. Кирова, д. 101, корп. 2, кв. 5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27 963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16263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стахов Александр Константи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09:00:00 ⇆ 11.02.2023 16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2–ОТПП/2/1</w:t>
      </w:r>
      <w:r>
        <w:rPr/>
        <w:t xml:space="preserve"> от </w:t>
      </w:r>
      <w:r>
        <w:rPr>
          <w:u w:val="single"/>
        </w:rPr>
        <w:t>«11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ерновой Михаи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5081002214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7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рновой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9:00:00 ⇆ 11.0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 14:37:23.3853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ерновой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432, Московская обл., г. Черноголовка, Береговая, д.18,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
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кончательный расчет производится в срок не позднее 30 (тридцати) календарных дней с даты подписания договора купли - продажи на счет № 40817810862000082753 Башкирский РФ АО "Россельхозбанк" ИНН 7725114488 ОГРН 1027700342890 БИК 048073934 к/с № 30101810200000000934 Отделение-НБ Республика Башкортостан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Хуснуллин Артур Булат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Хуснуллин Артур Булат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